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99" w:rsidRPr="00322015" w:rsidRDefault="009E7D99" w:rsidP="006132DE">
      <w:pPr>
        <w:widowControl w:val="0"/>
        <w:autoSpaceDE w:val="0"/>
        <w:autoSpaceDN w:val="0"/>
        <w:spacing w:after="0" w:line="240" w:lineRule="auto"/>
        <w:ind w:left="4248" w:right="-108" w:firstLine="708"/>
        <w:rPr>
          <w:rFonts w:ascii="Verdana" w:hAnsi="Verdana" w:cs="Arial"/>
          <w:bCs/>
          <w:sz w:val="18"/>
        </w:rPr>
      </w:pPr>
    </w:p>
    <w:tbl>
      <w:tblPr>
        <w:tblStyle w:val="TableNormal"/>
        <w:tblW w:w="10184" w:type="dxa"/>
        <w:jc w:val="center"/>
        <w:tblInd w:w="0" w:type="dxa"/>
        <w:tblLayout w:type="fixed"/>
        <w:tblLook w:val="01E0"/>
      </w:tblPr>
      <w:tblGrid>
        <w:gridCol w:w="10184"/>
      </w:tblGrid>
      <w:tr w:rsidR="006132DE" w:rsidRPr="00DC45F6" w:rsidTr="006132DE">
        <w:trPr>
          <w:trHeight w:val="471"/>
          <w:jc w:val="center"/>
        </w:trPr>
        <w:tc>
          <w:tcPr>
            <w:tcW w:w="10184" w:type="dxa"/>
            <w:tcBorders>
              <w:bottom w:val="dotted" w:sz="4" w:space="0" w:color="auto"/>
            </w:tcBorders>
          </w:tcPr>
          <w:p w:rsidR="006132DE" w:rsidRPr="00B44C20" w:rsidRDefault="006132DE" w:rsidP="0046158B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  <w:bCs/>
                <w:spacing w:val="1"/>
                <w:lang w:val="it-IT"/>
              </w:rPr>
            </w:pPr>
            <w:bookmarkStart w:id="0" w:name="_Hlk189753760"/>
            <w:bookmarkStart w:id="1" w:name="_Hlk189753909"/>
            <w:r w:rsidRPr="00B44C20">
              <w:rPr>
                <w:rFonts w:cstheme="minorHAnsi"/>
                <w:b/>
                <w:spacing w:val="1"/>
                <w:lang w:val="it-IT"/>
              </w:rPr>
              <w:t xml:space="preserve">OGGETTO: </w:t>
            </w:r>
            <w:r w:rsidR="000737E8" w:rsidRPr="00B44C20">
              <w:rPr>
                <w:rFonts w:cstheme="minorHAnsi"/>
                <w:b/>
                <w:spacing w:val="1"/>
                <w:lang w:val="it-IT"/>
              </w:rPr>
              <w:t>AUTOCERTIFICAZIONE</w:t>
            </w:r>
            <w:r w:rsidRPr="00B44C20">
              <w:rPr>
                <w:rFonts w:cstheme="minorHAnsi"/>
                <w:b/>
                <w:spacing w:val="1"/>
                <w:lang w:val="it-IT"/>
              </w:rPr>
              <w:t xml:space="preserve"> TITOLI ED ESPERIENZE VALUTABILI (da compilarsi a cura del candidato inserendo le informazioni richieste) </w:t>
            </w:r>
            <w:r w:rsidR="00DC45F6" w:rsidRPr="00B44C20">
              <w:rPr>
                <w:rFonts w:cstheme="minorHAnsi"/>
                <w:bCs/>
                <w:spacing w:val="1"/>
                <w:lang w:val="it-IT"/>
              </w:rPr>
              <w:t>relativa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lla presentazione della candidatura inerente all’avviso di selezione rivolto a personale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 xml:space="preserve">interno e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esterno per il reclutamento di n. 1 </w:t>
            </w:r>
            <w:r w:rsidR="00B12587" w:rsidRPr="00B44C20">
              <w:rPr>
                <w:rFonts w:cstheme="minorHAnsi"/>
                <w:bCs/>
                <w:spacing w:val="1"/>
                <w:lang w:val="it-IT"/>
              </w:rPr>
              <w:t>esperto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 cui affidare attività di docenza/formazione per la realizzazione del progetto dal titolo </w:t>
            </w:r>
            <w:r w:rsidR="0046158B">
              <w:rPr>
                <w:rFonts w:ascii="Calibri" w:hAnsi="Calibri"/>
                <w:b/>
                <w:bCs/>
                <w:lang w:val="it-IT"/>
              </w:rPr>
              <w:t xml:space="preserve">_______________ </w:t>
            </w:r>
            <w:r w:rsidR="00880D9D">
              <w:rPr>
                <w:rFonts w:ascii="Calibri" w:hAnsi="Calibri"/>
                <w:b/>
                <w:bCs/>
                <w:lang w:val="it-IT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nell’ambito degli </w:t>
            </w:r>
            <w:proofErr w:type="spellStart"/>
            <w:r w:rsidRPr="00B44C20">
              <w:rPr>
                <w:rFonts w:cstheme="minorHAnsi"/>
                <w:bCs/>
                <w:spacing w:val="1"/>
                <w:lang w:val="it-IT"/>
              </w:rPr>
              <w:t>IeFPa.s.</w:t>
            </w:r>
            <w:proofErr w:type="spellEnd"/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2025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/202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6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.</w:t>
            </w:r>
            <w:bookmarkEnd w:id="0"/>
          </w:p>
        </w:tc>
      </w:tr>
      <w:tr w:rsidR="006132DE" w:rsidRPr="00DC45F6" w:rsidTr="006132DE">
        <w:trPr>
          <w:trHeight w:val="735"/>
          <w:jc w:val="center"/>
        </w:trPr>
        <w:tc>
          <w:tcPr>
            <w:tcW w:w="10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32DE" w:rsidRPr="00B44C20" w:rsidRDefault="00B44C20" w:rsidP="00B44C20">
            <w:pPr>
              <w:pStyle w:val="TableParagraph"/>
              <w:spacing w:line="360" w:lineRule="auto"/>
              <w:ind w:left="142" w:right="106"/>
              <w:jc w:val="both"/>
              <w:rPr>
                <w:rFonts w:cstheme="minorHAnsi"/>
                <w:lang w:val="it-IT"/>
              </w:rPr>
            </w:pPr>
            <w:proofErr w:type="spellStart"/>
            <w:r w:rsidRPr="00B44C20">
              <w:rPr>
                <w:rFonts w:cstheme="minorHAnsi"/>
                <w:lang w:val="it-IT"/>
              </w:rPr>
              <w:t>Progestin</w:t>
            </w:r>
            <w:proofErr w:type="spellEnd"/>
            <w:r w:rsidRPr="00B44C20">
              <w:rPr>
                <w:rFonts w:cstheme="minorHAnsi"/>
                <w:lang w:val="it-IT"/>
              </w:rPr>
              <w:t xml:space="preserve"> “Sistema regionale di Istruzione e Formazione Professionale (</w:t>
            </w:r>
            <w:proofErr w:type="spellStart"/>
            <w:r w:rsidRPr="00B44C20">
              <w:rPr>
                <w:rFonts w:cstheme="minorHAnsi"/>
                <w:lang w:val="it-IT"/>
              </w:rPr>
              <w:t>IeFP</w:t>
            </w:r>
            <w:proofErr w:type="spellEnd"/>
            <w:r w:rsidRPr="00B44C20">
              <w:rPr>
                <w:rFonts w:cstheme="minorHAnsi"/>
                <w:lang w:val="it-IT"/>
              </w:rPr>
              <w:t xml:space="preserve">) – </w:t>
            </w:r>
            <w:proofErr w:type="spellStart"/>
            <w:r w:rsidRPr="00B44C20">
              <w:rPr>
                <w:rFonts w:cstheme="minorHAnsi"/>
                <w:lang w:val="it-IT"/>
              </w:rPr>
              <w:t>a.s.</w:t>
            </w:r>
            <w:proofErr w:type="spellEnd"/>
            <w:r w:rsidRPr="00B44C20">
              <w:rPr>
                <w:rFonts w:cstheme="minorHAnsi"/>
                <w:lang w:val="it-IT"/>
              </w:rPr>
              <w:t xml:space="preserve"> 2025/2026” DGR n. 1139 del 14/07/2025 – Determinazione Regionale </w:t>
            </w:r>
            <w:proofErr w:type="spellStart"/>
            <w:r w:rsidRPr="00B44C20">
              <w:rPr>
                <w:rFonts w:cstheme="minorHAnsi"/>
                <w:lang w:val="it-IT"/>
              </w:rPr>
              <w:t>E.R.</w:t>
            </w:r>
            <w:proofErr w:type="spellEnd"/>
            <w:r w:rsidRPr="00B44C20">
              <w:rPr>
                <w:rFonts w:cstheme="minorHAnsi"/>
                <w:lang w:val="it-IT"/>
              </w:rPr>
              <w:t xml:space="preserve"> n. 19420 del 10/10/2025 – Rif. PA 2025- 24640/RER – CUP E99I25000510001</w:t>
            </w:r>
          </w:p>
        </w:tc>
      </w:tr>
    </w:tbl>
    <w:bookmarkEnd w:id="1"/>
    <w:p w:rsidR="00CE3A99" w:rsidRPr="00DC45F6" w:rsidRDefault="009F42CD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Io sottoscritto/a_____________________DICHIARO di essere in possesso</w:t>
      </w:r>
      <w:r>
        <w:rPr>
          <w:rFonts w:asciiTheme="minorHAnsi" w:hAnsiTheme="minorHAnsi" w:cstheme="minorHAnsi"/>
          <w:sz w:val="22"/>
          <w:szCs w:val="22"/>
        </w:rPr>
        <w:t xml:space="preserve"> dei seguenti titoli valutabili:</w:t>
      </w:r>
    </w:p>
    <w:tbl>
      <w:tblPr>
        <w:tblpPr w:leftFromText="141" w:rightFromText="141" w:vertAnchor="page" w:horzAnchor="margin" w:tblpY="4523"/>
        <w:tblW w:w="5000" w:type="pct"/>
        <w:tblCellMar>
          <w:left w:w="70" w:type="dxa"/>
          <w:right w:w="70" w:type="dxa"/>
        </w:tblCellMar>
        <w:tblLook w:val="04A0"/>
      </w:tblPr>
      <w:tblGrid>
        <w:gridCol w:w="2844"/>
        <w:gridCol w:w="648"/>
        <w:gridCol w:w="2971"/>
        <w:gridCol w:w="3541"/>
      </w:tblGrid>
      <w:tr w:rsidR="009F42CD" w:rsidRPr="00EE69AD" w:rsidTr="009F42CD">
        <w:trPr>
          <w:trHeight w:val="706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F42CD" w:rsidRPr="00880D9D" w:rsidRDefault="009F42CD" w:rsidP="009F42CD">
            <w:pPr>
              <w:spacing w:after="0"/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TITOLI </w:t>
            </w:r>
            <w:proofErr w:type="spellStart"/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DI</w:t>
            </w:r>
            <w:proofErr w:type="spellEnd"/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 STUDIO</w:t>
            </w:r>
            <w:r>
              <w:t xml:space="preserve"> </w:t>
            </w:r>
            <w:r w:rsidRPr="00412C2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“I titoli di studio non sono cumulabili. È valutato un solo titolo, il più favorevole tra quelli posseduti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26</w:t>
            </w:r>
          </w:p>
        </w:tc>
      </w:tr>
      <w:tr w:rsidR="009F42CD" w:rsidRPr="00EE69AD" w:rsidTr="009F42CD">
        <w:trPr>
          <w:trHeight w:val="33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magistrale e/o specialistica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azione 110 con lode: punti 26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Titolo di studi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Conseguito il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Press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</w:tc>
      </w:tr>
      <w:tr w:rsidR="009F42CD" w:rsidRPr="00EE69AD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2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22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6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triennale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Votazione 110 con lode: punti 20 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18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8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16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7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CD" w:rsidRPr="00883405" w:rsidRDefault="009F42CD" w:rsidP="009F42CD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Diploma di scuola media superiore di secondo grado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41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567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80 a 89: punti 10</w:t>
            </w:r>
          </w:p>
        </w:tc>
        <w:tc>
          <w:tcPr>
            <w:tcW w:w="1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7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F42CD" w:rsidRDefault="009F42CD" w:rsidP="009F42CD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ESPERIENZE PROFESSIONALI 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7A1A0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Le esperienze devono essere comprovate da incarico/contratto o attestazione dell’Ente conferente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74</w:t>
            </w:r>
          </w:p>
        </w:tc>
      </w:tr>
      <w:tr w:rsidR="009F42CD" w:rsidRPr="00EE69AD" w:rsidTr="009F42CD">
        <w:trPr>
          <w:trHeight w:val="4148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e </w:t>
            </w: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: incarichi formalizzati di almeno 10 ore in qualità di docente/formato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Istituti</w:t>
            </w:r>
            <w:proofErr w:type="spellEnd"/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Scolastici di secondo </w:t>
            </w:r>
            <w:proofErr w:type="spellStart"/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timi  cinque anni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10 per ogni esperienza per un massimo di n. 5 esperienze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 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50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1)                                                                    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3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4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5)</w:t>
            </w:r>
          </w:p>
        </w:tc>
      </w:tr>
      <w:tr w:rsidR="009F42CD" w:rsidRPr="00EE69AD" w:rsidTr="009F42CD">
        <w:trPr>
          <w:trHeight w:val="1474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sperienze 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:</w:t>
            </w:r>
            <w:r w:rsidRPr="00A07309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o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Enti pubbl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priv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timi cinque anni</w:t>
            </w:r>
            <w:r w:rsidRPr="00A0730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 documentate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8 per ogni esperienza per un massimo di n. 3 esperienze</w:t>
            </w:r>
          </w:p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24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1)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3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563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9F42CD" w:rsidRPr="00883405" w:rsidRDefault="009F42CD" w:rsidP="009F42CD">
            <w:pPr>
              <w:spacing w:after="0"/>
              <w:ind w:right="347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lastRenderedPageBreak/>
              <w:t xml:space="preserve">TOTALE PUNTEGGIO 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(Titoli di studio ed esperienze)</w:t>
            </w:r>
          </w:p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  <w:t>PUNTI____/100</w:t>
            </w:r>
          </w:p>
        </w:tc>
      </w:tr>
    </w:tbl>
    <w:p w:rsidR="00DC45F6" w:rsidRPr="00DC45F6" w:rsidRDefault="00DC45F6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2CD" w:rsidRPr="00DC45F6" w:rsidRDefault="009F42CD" w:rsidP="009F42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Le dichiarazioni devono essere corrispondenti a quanto riportato sull’</w:t>
      </w:r>
      <w:r>
        <w:rPr>
          <w:rFonts w:asciiTheme="minorHAnsi" w:hAnsiTheme="minorHAnsi" w:cstheme="minorHAnsi"/>
          <w:sz w:val="22"/>
          <w:szCs w:val="22"/>
        </w:rPr>
        <w:t>avviso di selezione pubblica.</w:t>
      </w: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 xml:space="preserve">Data,_______________ </w:t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  <w:t xml:space="preserve">                              Firma____________________</w:t>
      </w:r>
    </w:p>
    <w:p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</w:t>
      </w:r>
      <w:r w:rsidRPr="00DC45F6">
        <w:rPr>
          <w:rFonts w:asciiTheme="minorHAnsi" w:hAnsiTheme="minorHAnsi" w:cstheme="minorHAnsi"/>
          <w:sz w:val="22"/>
          <w:szCs w:val="22"/>
        </w:rPr>
        <w:t>:</w:t>
      </w:r>
    </w:p>
    <w:p w:rsidR="009F42CD" w:rsidRPr="005C2BC6" w:rsidRDefault="009F42CD" w:rsidP="009F42CD">
      <w:pPr>
        <w:pStyle w:val="Paragrafoelenco"/>
        <w:numPr>
          <w:ilvl w:val="0"/>
          <w:numId w:val="49"/>
        </w:numPr>
        <w:spacing w:after="480"/>
        <w:rPr>
          <w:rFonts w:asciiTheme="minorHAnsi" w:hAnsiTheme="minorHAnsi" w:cstheme="minorHAnsi"/>
          <w:sz w:val="22"/>
          <w:szCs w:val="22"/>
        </w:rPr>
      </w:pPr>
      <w:r w:rsidRPr="005C2BC6">
        <w:rPr>
          <w:rFonts w:asciiTheme="minorHAnsi" w:hAnsiTheme="minorHAnsi" w:cstheme="minorHAnsi"/>
          <w:sz w:val="22"/>
          <w:szCs w:val="22"/>
        </w:rPr>
        <w:t>il proprio Curriculum Vitae</w:t>
      </w:r>
    </w:p>
    <w:p w:rsidR="009F42CD" w:rsidRPr="005C2BC6" w:rsidRDefault="009F42CD" w:rsidP="009F42CD">
      <w:pPr>
        <w:pStyle w:val="Paragrafoelenco"/>
        <w:numPr>
          <w:ilvl w:val="0"/>
          <w:numId w:val="49"/>
        </w:numPr>
        <w:spacing w:after="480"/>
        <w:rPr>
          <w:rFonts w:asciiTheme="minorHAnsi" w:hAnsiTheme="minorHAnsi" w:cstheme="minorHAnsi"/>
          <w:sz w:val="22"/>
          <w:szCs w:val="22"/>
        </w:rPr>
      </w:pPr>
      <w:r w:rsidRPr="005C2BC6">
        <w:rPr>
          <w:rFonts w:asciiTheme="minorHAnsi" w:hAnsiTheme="minorHAnsi" w:cstheme="minorHAnsi"/>
          <w:sz w:val="22"/>
          <w:szCs w:val="22"/>
        </w:rPr>
        <w:t>Copia del documento di identità e codice fiscale.</w:t>
      </w:r>
    </w:p>
    <w:p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80D9D" w:rsidRPr="00880D9D" w:rsidRDefault="00880D9D" w:rsidP="00880D9D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880D9D" w:rsidRPr="00880D9D" w:rsidSect="006B2425">
      <w:footerReference w:type="default" r:id="rId8"/>
      <w:pgSz w:w="11906" w:h="16838"/>
      <w:pgMar w:top="907" w:right="1021" w:bottom="907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9D" w:rsidRDefault="00880D9D" w:rsidP="00C43EC7">
      <w:pPr>
        <w:spacing w:after="0" w:line="240" w:lineRule="auto"/>
      </w:pPr>
      <w:r>
        <w:separator/>
      </w:r>
    </w:p>
  </w:endnote>
  <w:endnote w:type="continuationSeparator" w:id="0">
    <w:p w:rsidR="00880D9D" w:rsidRDefault="00880D9D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880D9D" w:rsidRDefault="00F86317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880D9D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46158B">
          <w:rPr>
            <w:noProof/>
            <w:sz w:val="16"/>
            <w:szCs w:val="16"/>
          </w:rPr>
          <w:t>1</w:t>
        </w:r>
        <w:r w:rsidRPr="003004B7">
          <w:rPr>
            <w:sz w:val="16"/>
            <w:szCs w:val="16"/>
          </w:rPr>
          <w:fldChar w:fldCharType="end"/>
        </w:r>
      </w:p>
    </w:sdtContent>
  </w:sdt>
  <w:p w:rsidR="00880D9D" w:rsidRDefault="00880D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9D" w:rsidRDefault="00880D9D" w:rsidP="00C43EC7">
      <w:pPr>
        <w:spacing w:after="0" w:line="240" w:lineRule="auto"/>
      </w:pPr>
      <w:r>
        <w:separator/>
      </w:r>
    </w:p>
  </w:footnote>
  <w:footnote w:type="continuationSeparator" w:id="0">
    <w:p w:rsidR="00880D9D" w:rsidRDefault="00880D9D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F044D7"/>
    <w:multiLevelType w:val="hybridMultilevel"/>
    <w:tmpl w:val="54FC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AB9"/>
    <w:multiLevelType w:val="hybridMultilevel"/>
    <w:tmpl w:val="313E8BEA"/>
    <w:lvl w:ilvl="0" w:tplc="04100011">
      <w:start w:val="1"/>
      <w:numFmt w:val="decimal"/>
      <w:lvlText w:val="%1)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>
    <w:nsid w:val="127262D0"/>
    <w:multiLevelType w:val="hybridMultilevel"/>
    <w:tmpl w:val="299EDC3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C19"/>
    <w:multiLevelType w:val="multilevel"/>
    <w:tmpl w:val="9D4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A1437"/>
    <w:multiLevelType w:val="hybridMultilevel"/>
    <w:tmpl w:val="2ED049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DC4F1D"/>
    <w:multiLevelType w:val="hybridMultilevel"/>
    <w:tmpl w:val="26D4E544"/>
    <w:lvl w:ilvl="0" w:tplc="64DA7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8F3"/>
    <w:multiLevelType w:val="hybridMultilevel"/>
    <w:tmpl w:val="0C903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0E01"/>
    <w:multiLevelType w:val="hybridMultilevel"/>
    <w:tmpl w:val="3DBE1F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11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C11C5"/>
    <w:multiLevelType w:val="hybridMultilevel"/>
    <w:tmpl w:val="AF861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2648C"/>
    <w:multiLevelType w:val="hybridMultilevel"/>
    <w:tmpl w:val="26AAA906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B0C25"/>
    <w:multiLevelType w:val="hybridMultilevel"/>
    <w:tmpl w:val="ABCE796E"/>
    <w:lvl w:ilvl="0" w:tplc="87AE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64A17"/>
    <w:multiLevelType w:val="multilevel"/>
    <w:tmpl w:val="402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1A657A"/>
    <w:multiLevelType w:val="hybridMultilevel"/>
    <w:tmpl w:val="AD1A3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95A9E"/>
    <w:multiLevelType w:val="hybridMultilevel"/>
    <w:tmpl w:val="CF709D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393084D"/>
    <w:multiLevelType w:val="hybridMultilevel"/>
    <w:tmpl w:val="28BE8B4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6551A"/>
    <w:multiLevelType w:val="hybridMultilevel"/>
    <w:tmpl w:val="2800E4F0"/>
    <w:lvl w:ilvl="0" w:tplc="D33C2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30A6C"/>
    <w:multiLevelType w:val="hybridMultilevel"/>
    <w:tmpl w:val="F08A612E"/>
    <w:lvl w:ilvl="0" w:tplc="B9DE1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E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ABC2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28A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CEB5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E7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4A86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82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66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7CE4CD7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90F33"/>
    <w:multiLevelType w:val="hybridMultilevel"/>
    <w:tmpl w:val="8940C11A"/>
    <w:lvl w:ilvl="0" w:tplc="1C62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84F83"/>
    <w:multiLevelType w:val="hybridMultilevel"/>
    <w:tmpl w:val="1B0AA8B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0E879AF"/>
    <w:multiLevelType w:val="hybridMultilevel"/>
    <w:tmpl w:val="1E5C14E0"/>
    <w:lvl w:ilvl="0" w:tplc="564C0B4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62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E6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E8F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C1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A4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C0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79141A"/>
    <w:multiLevelType w:val="hybridMultilevel"/>
    <w:tmpl w:val="BDD876C8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2E6533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5FD6984"/>
    <w:multiLevelType w:val="hybridMultilevel"/>
    <w:tmpl w:val="4FC0D0CC"/>
    <w:lvl w:ilvl="0" w:tplc="0CAECB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911EA3"/>
    <w:multiLevelType w:val="hybridMultilevel"/>
    <w:tmpl w:val="36EE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CC0E5D"/>
    <w:multiLevelType w:val="multilevel"/>
    <w:tmpl w:val="7B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BF4AD7"/>
    <w:multiLevelType w:val="hybridMultilevel"/>
    <w:tmpl w:val="9D30C4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D932B7"/>
    <w:multiLevelType w:val="hybridMultilevel"/>
    <w:tmpl w:val="C25E3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FB7E28"/>
    <w:multiLevelType w:val="hybridMultilevel"/>
    <w:tmpl w:val="32D21A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186319"/>
    <w:multiLevelType w:val="hybridMultilevel"/>
    <w:tmpl w:val="DB98F9A2"/>
    <w:lvl w:ilvl="0" w:tplc="4DA8A6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2E57E0F"/>
    <w:multiLevelType w:val="hybridMultilevel"/>
    <w:tmpl w:val="08DE70F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9E788A"/>
    <w:multiLevelType w:val="hybridMultilevel"/>
    <w:tmpl w:val="31EA6342"/>
    <w:lvl w:ilvl="0" w:tplc="7674C4C6"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8E655F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61630D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7C1A6AA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E51E3794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8D406472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0054D9D6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92542054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B8D676B8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9">
    <w:nsid w:val="46B13E6D"/>
    <w:multiLevelType w:val="hybridMultilevel"/>
    <w:tmpl w:val="F7B2EBDE"/>
    <w:lvl w:ilvl="0" w:tplc="5CF82DEA">
      <w:start w:val="14"/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0">
    <w:nsid w:val="4D3000D6"/>
    <w:multiLevelType w:val="hybridMultilevel"/>
    <w:tmpl w:val="8950444A"/>
    <w:lvl w:ilvl="0" w:tplc="478EA66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8098AE38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38322AE4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EC46B75A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59AAA96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DCBCDACC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6066C4F8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F83A80F0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07685B00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41">
    <w:nsid w:val="5D4D249A"/>
    <w:multiLevelType w:val="hybridMultilevel"/>
    <w:tmpl w:val="C6A671DC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4265C2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633C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46E09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A7C2D33"/>
    <w:multiLevelType w:val="hybridMultilevel"/>
    <w:tmpl w:val="3E825E76"/>
    <w:lvl w:ilvl="0" w:tplc="2C120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7278ED"/>
    <w:multiLevelType w:val="multilevel"/>
    <w:tmpl w:val="7594121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E0E3848"/>
    <w:multiLevelType w:val="multilevel"/>
    <w:tmpl w:val="D27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F454175"/>
    <w:multiLevelType w:val="hybridMultilevel"/>
    <w:tmpl w:val="C82E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7"/>
  </w:num>
  <w:num w:numId="4">
    <w:abstractNumId w:val="5"/>
  </w:num>
  <w:num w:numId="5">
    <w:abstractNumId w:val="13"/>
  </w:num>
  <w:num w:numId="6">
    <w:abstractNumId w:val="15"/>
  </w:num>
  <w:num w:numId="7">
    <w:abstractNumId w:val="40"/>
  </w:num>
  <w:num w:numId="8">
    <w:abstractNumId w:val="38"/>
  </w:num>
  <w:num w:numId="9">
    <w:abstractNumId w:val="31"/>
  </w:num>
  <w:num w:numId="10">
    <w:abstractNumId w:val="46"/>
  </w:num>
  <w:num w:numId="11">
    <w:abstractNumId w:val="25"/>
  </w:num>
  <w:num w:numId="12">
    <w:abstractNumId w:val="29"/>
  </w:num>
  <w:num w:numId="13">
    <w:abstractNumId w:val="27"/>
  </w:num>
  <w:num w:numId="14">
    <w:abstractNumId w:val="16"/>
  </w:num>
  <w:num w:numId="15">
    <w:abstractNumId w:val="41"/>
  </w:num>
  <w:num w:numId="16">
    <w:abstractNumId w:val="2"/>
  </w:num>
  <w:num w:numId="17">
    <w:abstractNumId w:val="39"/>
  </w:num>
  <w:num w:numId="18">
    <w:abstractNumId w:val="6"/>
  </w:num>
  <w:num w:numId="19">
    <w:abstractNumId w:val="18"/>
  </w:num>
  <w:num w:numId="20">
    <w:abstractNumId w:val="7"/>
  </w:num>
  <w:num w:numId="21">
    <w:abstractNumId w:val="30"/>
  </w:num>
  <w:num w:numId="22">
    <w:abstractNumId w:val="45"/>
  </w:num>
  <w:num w:numId="23">
    <w:abstractNumId w:val="32"/>
  </w:num>
  <w:num w:numId="24">
    <w:abstractNumId w:val="3"/>
  </w:num>
  <w:num w:numId="25">
    <w:abstractNumId w:val="14"/>
  </w:num>
  <w:num w:numId="26">
    <w:abstractNumId w:val="11"/>
  </w:num>
  <w:num w:numId="27">
    <w:abstractNumId w:val="17"/>
  </w:num>
  <w:num w:numId="28">
    <w:abstractNumId w:val="42"/>
  </w:num>
  <w:num w:numId="29">
    <w:abstractNumId w:val="48"/>
  </w:num>
  <w:num w:numId="30">
    <w:abstractNumId w:val="0"/>
  </w:num>
  <w:num w:numId="31">
    <w:abstractNumId w:val="19"/>
  </w:num>
  <w:num w:numId="32">
    <w:abstractNumId w:val="23"/>
  </w:num>
  <w:num w:numId="33">
    <w:abstractNumId w:val="12"/>
  </w:num>
  <w:num w:numId="34">
    <w:abstractNumId w:val="34"/>
  </w:num>
  <w:num w:numId="35">
    <w:abstractNumId w:val="10"/>
  </w:num>
  <w:num w:numId="36">
    <w:abstractNumId w:val="4"/>
  </w:num>
  <w:num w:numId="37">
    <w:abstractNumId w:val="44"/>
  </w:num>
  <w:num w:numId="38">
    <w:abstractNumId w:val="49"/>
  </w:num>
  <w:num w:numId="39">
    <w:abstractNumId w:val="36"/>
  </w:num>
  <w:num w:numId="40">
    <w:abstractNumId w:val="28"/>
  </w:num>
  <w:num w:numId="41">
    <w:abstractNumId w:val="1"/>
  </w:num>
  <w:num w:numId="42">
    <w:abstractNumId w:val="43"/>
  </w:num>
  <w:num w:numId="43">
    <w:abstractNumId w:val="26"/>
  </w:num>
  <w:num w:numId="44">
    <w:abstractNumId w:val="22"/>
  </w:num>
  <w:num w:numId="45">
    <w:abstractNumId w:val="24"/>
  </w:num>
  <w:num w:numId="46">
    <w:abstractNumId w:val="37"/>
  </w:num>
  <w:num w:numId="47">
    <w:abstractNumId w:val="35"/>
  </w:num>
  <w:num w:numId="48">
    <w:abstractNumId w:val="33"/>
  </w:num>
  <w:num w:numId="49">
    <w:abstractNumId w:val="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71B16"/>
    <w:rsid w:val="000737E8"/>
    <w:rsid w:val="00084A1E"/>
    <w:rsid w:val="00092638"/>
    <w:rsid w:val="000B40C4"/>
    <w:rsid w:val="000C05BA"/>
    <w:rsid w:val="000D3E52"/>
    <w:rsid w:val="000D5FED"/>
    <w:rsid w:val="000F12B9"/>
    <w:rsid w:val="000F63B1"/>
    <w:rsid w:val="0010159C"/>
    <w:rsid w:val="001051DD"/>
    <w:rsid w:val="0010741F"/>
    <w:rsid w:val="00111149"/>
    <w:rsid w:val="00135B17"/>
    <w:rsid w:val="00140096"/>
    <w:rsid w:val="001445A3"/>
    <w:rsid w:val="00146BA7"/>
    <w:rsid w:val="0017708A"/>
    <w:rsid w:val="00181895"/>
    <w:rsid w:val="001948F9"/>
    <w:rsid w:val="001A4308"/>
    <w:rsid w:val="001D38F3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82BDB"/>
    <w:rsid w:val="0029717D"/>
    <w:rsid w:val="002B43CF"/>
    <w:rsid w:val="002C63B0"/>
    <w:rsid w:val="002E33B5"/>
    <w:rsid w:val="002F6C8B"/>
    <w:rsid w:val="003004B7"/>
    <w:rsid w:val="003264C2"/>
    <w:rsid w:val="003304C5"/>
    <w:rsid w:val="00352E6D"/>
    <w:rsid w:val="00353787"/>
    <w:rsid w:val="003848AD"/>
    <w:rsid w:val="003B5D51"/>
    <w:rsid w:val="003D14D2"/>
    <w:rsid w:val="003E3280"/>
    <w:rsid w:val="003F1DED"/>
    <w:rsid w:val="003F4A69"/>
    <w:rsid w:val="004009F6"/>
    <w:rsid w:val="004010A9"/>
    <w:rsid w:val="00406718"/>
    <w:rsid w:val="00411F16"/>
    <w:rsid w:val="00430814"/>
    <w:rsid w:val="00441E45"/>
    <w:rsid w:val="0045037B"/>
    <w:rsid w:val="0046158B"/>
    <w:rsid w:val="00465B24"/>
    <w:rsid w:val="00466F8F"/>
    <w:rsid w:val="0047096A"/>
    <w:rsid w:val="00475977"/>
    <w:rsid w:val="00483C6B"/>
    <w:rsid w:val="00483DB8"/>
    <w:rsid w:val="00491AEE"/>
    <w:rsid w:val="004A2FA6"/>
    <w:rsid w:val="004C127B"/>
    <w:rsid w:val="004C538B"/>
    <w:rsid w:val="004C6202"/>
    <w:rsid w:val="004C7829"/>
    <w:rsid w:val="004F4BB5"/>
    <w:rsid w:val="00500418"/>
    <w:rsid w:val="0050279E"/>
    <w:rsid w:val="00503FCD"/>
    <w:rsid w:val="00504ABA"/>
    <w:rsid w:val="00526B45"/>
    <w:rsid w:val="0052792F"/>
    <w:rsid w:val="00535540"/>
    <w:rsid w:val="00541ED0"/>
    <w:rsid w:val="00561F76"/>
    <w:rsid w:val="00564362"/>
    <w:rsid w:val="00566C37"/>
    <w:rsid w:val="00567B14"/>
    <w:rsid w:val="005733B8"/>
    <w:rsid w:val="00584CF2"/>
    <w:rsid w:val="005C0512"/>
    <w:rsid w:val="005C2BC6"/>
    <w:rsid w:val="005D6D7D"/>
    <w:rsid w:val="005E2483"/>
    <w:rsid w:val="005E6A66"/>
    <w:rsid w:val="005E72F5"/>
    <w:rsid w:val="00605F29"/>
    <w:rsid w:val="00606EE7"/>
    <w:rsid w:val="006129F1"/>
    <w:rsid w:val="006132DE"/>
    <w:rsid w:val="0062782B"/>
    <w:rsid w:val="0064726B"/>
    <w:rsid w:val="00651B4D"/>
    <w:rsid w:val="00652345"/>
    <w:rsid w:val="00652AA3"/>
    <w:rsid w:val="006561D0"/>
    <w:rsid w:val="00656789"/>
    <w:rsid w:val="00666C32"/>
    <w:rsid w:val="00693432"/>
    <w:rsid w:val="00694C55"/>
    <w:rsid w:val="006A3738"/>
    <w:rsid w:val="006B2425"/>
    <w:rsid w:val="006B3515"/>
    <w:rsid w:val="006B47BF"/>
    <w:rsid w:val="006C3593"/>
    <w:rsid w:val="006C5B30"/>
    <w:rsid w:val="006C7178"/>
    <w:rsid w:val="006D0752"/>
    <w:rsid w:val="006D2032"/>
    <w:rsid w:val="006D2B2D"/>
    <w:rsid w:val="006D4869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67D5D"/>
    <w:rsid w:val="0079234D"/>
    <w:rsid w:val="007A0DCA"/>
    <w:rsid w:val="007A273F"/>
    <w:rsid w:val="007A2E95"/>
    <w:rsid w:val="007A6B77"/>
    <w:rsid w:val="007A7F1F"/>
    <w:rsid w:val="007C1833"/>
    <w:rsid w:val="007C20F7"/>
    <w:rsid w:val="007E1DB6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620F"/>
    <w:rsid w:val="00880D9D"/>
    <w:rsid w:val="008838EE"/>
    <w:rsid w:val="008A29A8"/>
    <w:rsid w:val="008C5656"/>
    <w:rsid w:val="008D707A"/>
    <w:rsid w:val="008E607D"/>
    <w:rsid w:val="00900656"/>
    <w:rsid w:val="00917A8F"/>
    <w:rsid w:val="00921918"/>
    <w:rsid w:val="00921AC9"/>
    <w:rsid w:val="00927572"/>
    <w:rsid w:val="00930D34"/>
    <w:rsid w:val="00941D7F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E7D99"/>
    <w:rsid w:val="009F1449"/>
    <w:rsid w:val="009F39E5"/>
    <w:rsid w:val="009F42CD"/>
    <w:rsid w:val="00A03B7C"/>
    <w:rsid w:val="00A047AC"/>
    <w:rsid w:val="00A06A80"/>
    <w:rsid w:val="00A07783"/>
    <w:rsid w:val="00A07C71"/>
    <w:rsid w:val="00A2176D"/>
    <w:rsid w:val="00A23211"/>
    <w:rsid w:val="00A26B8A"/>
    <w:rsid w:val="00A32F6B"/>
    <w:rsid w:val="00A377A7"/>
    <w:rsid w:val="00A4646C"/>
    <w:rsid w:val="00A475A0"/>
    <w:rsid w:val="00A57823"/>
    <w:rsid w:val="00A643EA"/>
    <w:rsid w:val="00A73878"/>
    <w:rsid w:val="00A742DC"/>
    <w:rsid w:val="00A76F71"/>
    <w:rsid w:val="00A8005D"/>
    <w:rsid w:val="00A823E1"/>
    <w:rsid w:val="00A84F1F"/>
    <w:rsid w:val="00A917B7"/>
    <w:rsid w:val="00A93B8A"/>
    <w:rsid w:val="00AB4279"/>
    <w:rsid w:val="00AB709B"/>
    <w:rsid w:val="00AC2F34"/>
    <w:rsid w:val="00AC5F33"/>
    <w:rsid w:val="00AD0330"/>
    <w:rsid w:val="00AD2C8E"/>
    <w:rsid w:val="00AD7738"/>
    <w:rsid w:val="00AE5857"/>
    <w:rsid w:val="00B01C9C"/>
    <w:rsid w:val="00B1086B"/>
    <w:rsid w:val="00B12587"/>
    <w:rsid w:val="00B13205"/>
    <w:rsid w:val="00B20FCE"/>
    <w:rsid w:val="00B42BE4"/>
    <w:rsid w:val="00B43B05"/>
    <w:rsid w:val="00B44C20"/>
    <w:rsid w:val="00B51F1A"/>
    <w:rsid w:val="00B526F4"/>
    <w:rsid w:val="00B62015"/>
    <w:rsid w:val="00B63951"/>
    <w:rsid w:val="00B6611F"/>
    <w:rsid w:val="00B76CE0"/>
    <w:rsid w:val="00BA042F"/>
    <w:rsid w:val="00BD1C5A"/>
    <w:rsid w:val="00BD3B60"/>
    <w:rsid w:val="00BE0176"/>
    <w:rsid w:val="00BE2B6E"/>
    <w:rsid w:val="00BF30E9"/>
    <w:rsid w:val="00BF39A9"/>
    <w:rsid w:val="00C007B1"/>
    <w:rsid w:val="00C0177F"/>
    <w:rsid w:val="00C02881"/>
    <w:rsid w:val="00C36BE0"/>
    <w:rsid w:val="00C37836"/>
    <w:rsid w:val="00C43EC7"/>
    <w:rsid w:val="00C62F64"/>
    <w:rsid w:val="00C642BA"/>
    <w:rsid w:val="00C65038"/>
    <w:rsid w:val="00C761B3"/>
    <w:rsid w:val="00C80AA0"/>
    <w:rsid w:val="00C90669"/>
    <w:rsid w:val="00C908AB"/>
    <w:rsid w:val="00C92B20"/>
    <w:rsid w:val="00CC63C4"/>
    <w:rsid w:val="00CD4AE4"/>
    <w:rsid w:val="00CE3039"/>
    <w:rsid w:val="00CE3A99"/>
    <w:rsid w:val="00CF12EE"/>
    <w:rsid w:val="00CF4799"/>
    <w:rsid w:val="00CF7DC4"/>
    <w:rsid w:val="00D0674F"/>
    <w:rsid w:val="00D1753E"/>
    <w:rsid w:val="00D209F0"/>
    <w:rsid w:val="00D51BAB"/>
    <w:rsid w:val="00D5256F"/>
    <w:rsid w:val="00D60681"/>
    <w:rsid w:val="00D61269"/>
    <w:rsid w:val="00D85716"/>
    <w:rsid w:val="00D9796A"/>
    <w:rsid w:val="00DA028E"/>
    <w:rsid w:val="00DA4D21"/>
    <w:rsid w:val="00DC45F6"/>
    <w:rsid w:val="00DD64C1"/>
    <w:rsid w:val="00DE2071"/>
    <w:rsid w:val="00DF45CD"/>
    <w:rsid w:val="00E00210"/>
    <w:rsid w:val="00E141D6"/>
    <w:rsid w:val="00E25A64"/>
    <w:rsid w:val="00E26F3C"/>
    <w:rsid w:val="00E45371"/>
    <w:rsid w:val="00E55452"/>
    <w:rsid w:val="00E56B30"/>
    <w:rsid w:val="00E62940"/>
    <w:rsid w:val="00E63BD3"/>
    <w:rsid w:val="00E72583"/>
    <w:rsid w:val="00E75E25"/>
    <w:rsid w:val="00E823F6"/>
    <w:rsid w:val="00E96C7C"/>
    <w:rsid w:val="00EA1C04"/>
    <w:rsid w:val="00EA1CDC"/>
    <w:rsid w:val="00EC030E"/>
    <w:rsid w:val="00EC5282"/>
    <w:rsid w:val="00ED745B"/>
    <w:rsid w:val="00EE2BDA"/>
    <w:rsid w:val="00EF105E"/>
    <w:rsid w:val="00F061B9"/>
    <w:rsid w:val="00F160EF"/>
    <w:rsid w:val="00F16CF1"/>
    <w:rsid w:val="00F21747"/>
    <w:rsid w:val="00F2193D"/>
    <w:rsid w:val="00F311B8"/>
    <w:rsid w:val="00F31657"/>
    <w:rsid w:val="00F41ECB"/>
    <w:rsid w:val="00F51E99"/>
    <w:rsid w:val="00F64A10"/>
    <w:rsid w:val="00F67287"/>
    <w:rsid w:val="00F713F5"/>
    <w:rsid w:val="00F72A42"/>
    <w:rsid w:val="00F75E34"/>
    <w:rsid w:val="00F77217"/>
    <w:rsid w:val="00F86317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2C1F-A941-49C0-8F6C-AC23964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23</cp:lastModifiedBy>
  <cp:revision>3</cp:revision>
  <cp:lastPrinted>2025-02-08T12:20:00Z</cp:lastPrinted>
  <dcterms:created xsi:type="dcterms:W3CDTF">2026-02-16T16:32:00Z</dcterms:created>
  <dcterms:modified xsi:type="dcterms:W3CDTF">2026-02-16T17:17:00Z</dcterms:modified>
</cp:coreProperties>
</file>